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1F5A2" w14:textId="2E2DDC9D" w:rsidR="00932AF1" w:rsidRPr="00F64B98" w:rsidRDefault="00BD0ADE" w:rsidP="00BD0ADE">
      <w:pPr>
        <w:jc w:val="center"/>
        <w:rPr>
          <w:rFonts w:ascii="游明朝" w:eastAsia="游明朝" w:hAnsi="游明朝"/>
          <w:bCs/>
          <w:kern w:val="0"/>
          <w:sz w:val="20"/>
        </w:rPr>
      </w:pPr>
      <w:r w:rsidRPr="00767677">
        <w:rPr>
          <w:rFonts w:ascii="游明朝" w:eastAsia="游明朝" w:hAnsi="游明朝" w:hint="eastAsia"/>
          <w:bCs/>
          <w:kern w:val="0"/>
          <w:sz w:val="20"/>
        </w:rPr>
        <w:t>大阪公立大学大学院創薬科学研究科</w:t>
      </w:r>
    </w:p>
    <w:p w14:paraId="50A15699" w14:textId="5D00BBD6" w:rsidR="00530820" w:rsidRPr="001E4850" w:rsidRDefault="00BD0ADE" w:rsidP="00932AF1">
      <w:pPr>
        <w:spacing w:afterLines="50" w:after="180" w:line="600" w:lineRule="exact"/>
        <w:jc w:val="center"/>
        <w:rPr>
          <w:b/>
          <w:kern w:val="0"/>
          <w:sz w:val="32"/>
          <w:szCs w:val="32"/>
        </w:rPr>
      </w:pPr>
      <w:r w:rsidRPr="00767677">
        <w:rPr>
          <w:rFonts w:ascii="游明朝" w:eastAsia="游明朝" w:hAnsi="游明朝" w:hint="eastAsia"/>
          <w:b/>
          <w:spacing w:val="32"/>
          <w:kern w:val="0"/>
          <w:sz w:val="32"/>
          <w:szCs w:val="32"/>
          <w:fitText w:val="2240" w:id="-691888128"/>
        </w:rPr>
        <w:t>博士後期課</w:t>
      </w:r>
      <w:r w:rsidRPr="00767677">
        <w:rPr>
          <w:rFonts w:ascii="游明朝" w:eastAsia="游明朝" w:hAnsi="游明朝" w:hint="eastAsia"/>
          <w:b/>
          <w:kern w:val="0"/>
          <w:sz w:val="32"/>
          <w:szCs w:val="32"/>
          <w:fitText w:val="2240" w:id="-691888128"/>
        </w:rPr>
        <w:t>程</w:t>
      </w:r>
      <w:r w:rsidRPr="001E4850">
        <w:rPr>
          <w:rFonts w:ascii="ＤＦ平成明朝体W5" w:eastAsia="ＤＦ平成明朝体W5" w:hint="eastAsia"/>
          <w:b/>
          <w:kern w:val="0"/>
          <w:sz w:val="32"/>
          <w:szCs w:val="32"/>
        </w:rPr>
        <w:t xml:space="preserve">　</w:t>
      </w:r>
      <w:r w:rsidRPr="00767677">
        <w:rPr>
          <w:rFonts w:ascii="游明朝" w:eastAsia="游明朝" w:hAnsi="游明朝" w:hint="eastAsia"/>
          <w:b/>
          <w:spacing w:val="40"/>
          <w:kern w:val="0"/>
          <w:sz w:val="32"/>
          <w:szCs w:val="32"/>
          <w:fitText w:val="1920" w:id="-691888127"/>
        </w:rPr>
        <w:t>研究計画</w:t>
      </w:r>
      <w:r w:rsidRPr="00767677">
        <w:rPr>
          <w:rFonts w:ascii="游明朝" w:eastAsia="游明朝" w:hAnsi="游明朝" w:hint="eastAsia"/>
          <w:b/>
          <w:kern w:val="0"/>
          <w:sz w:val="32"/>
          <w:szCs w:val="32"/>
          <w:fitText w:val="1920" w:id="-691888127"/>
        </w:rPr>
        <w:t>書</w:t>
      </w:r>
    </w:p>
    <w:tbl>
      <w:tblPr>
        <w:tblStyle w:val="a3"/>
        <w:tblW w:w="10372" w:type="dxa"/>
        <w:jc w:val="center"/>
        <w:tblLook w:val="04A0" w:firstRow="1" w:lastRow="0" w:firstColumn="1" w:lastColumn="0" w:noHBand="0" w:noVBand="1"/>
      </w:tblPr>
      <w:tblGrid>
        <w:gridCol w:w="1644"/>
        <w:gridCol w:w="3685"/>
        <w:gridCol w:w="1134"/>
        <w:gridCol w:w="3909"/>
      </w:tblGrid>
      <w:tr w:rsidR="007857A5" w:rsidRPr="00465202" w14:paraId="22A53DCF" w14:textId="77777777" w:rsidTr="006B6755">
        <w:trPr>
          <w:trHeight w:val="305"/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425A0" w14:textId="3A36A392" w:rsidR="007857A5" w:rsidRPr="00901065" w:rsidRDefault="007857A5" w:rsidP="00833FDB">
            <w:pPr>
              <w:spacing w:line="240" w:lineRule="exact"/>
              <w:jc w:val="center"/>
              <w:rPr>
                <w:strike/>
                <w:sz w:val="18"/>
                <w:szCs w:val="18"/>
                <w:highlight w:val="cyan"/>
              </w:rPr>
            </w:pPr>
            <w:bookmarkStart w:id="0" w:name="_Hlk185000034"/>
            <w:r w:rsidRPr="00767677">
              <w:rPr>
                <w:rFonts w:ascii="游明朝" w:eastAsia="游明朝" w:hAnsi="游明朝" w:hint="eastAsia"/>
                <w:sz w:val="20"/>
                <w:szCs w:val="20"/>
              </w:rPr>
              <w:t>志望</w:t>
            </w:r>
            <w:r w:rsidR="00767677" w:rsidRPr="00767677">
              <w:rPr>
                <w:rFonts w:ascii="游明朝" w:eastAsia="游明朝" w:hAnsi="游明朝" w:hint="eastAsia"/>
                <w:sz w:val="20"/>
                <w:szCs w:val="20"/>
              </w:rPr>
              <w:t>領域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439A6" w14:textId="239E7636" w:rsidR="007857A5" w:rsidRPr="00343542" w:rsidRDefault="007857A5" w:rsidP="007857A5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47CEF" w14:textId="77777777" w:rsidR="007857A5" w:rsidRPr="00F64B98" w:rsidRDefault="007857A5" w:rsidP="00924883">
            <w:pPr>
              <w:spacing w:line="2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64B98">
              <w:rPr>
                <w:rFonts w:ascii="游明朝" w:eastAsia="游明朝" w:hAnsi="游明朝" w:hint="eastAsia"/>
                <w:sz w:val="20"/>
                <w:szCs w:val="20"/>
              </w:rPr>
              <w:t>ﾌﾘｶﾞﾅ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899850" w14:textId="77777777" w:rsidR="007857A5" w:rsidRPr="00343542" w:rsidRDefault="007857A5" w:rsidP="00924883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857A5" w:rsidRPr="00465202" w14:paraId="7FCED7A8" w14:textId="77777777" w:rsidTr="006B6755">
        <w:trPr>
          <w:trHeight w:val="567"/>
          <w:jc w:val="center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0F4B5" w14:textId="77777777" w:rsidR="007857A5" w:rsidRPr="00465202" w:rsidRDefault="007857A5" w:rsidP="00DB110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9AAC" w14:textId="77777777" w:rsidR="007857A5" w:rsidRPr="00465202" w:rsidRDefault="007857A5" w:rsidP="00F24D3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286F0" w14:textId="56B244B4" w:rsidR="007857A5" w:rsidRPr="00F64B98" w:rsidRDefault="00767677" w:rsidP="00767677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</w:tc>
        <w:tc>
          <w:tcPr>
            <w:tcW w:w="39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5F7C" w14:textId="25E35AAF" w:rsidR="007857A5" w:rsidRPr="00343542" w:rsidRDefault="007857A5" w:rsidP="00B84655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bookmarkEnd w:id="0"/>
      <w:tr w:rsidR="00F438C6" w:rsidRPr="00465202" w14:paraId="4E4B1132" w14:textId="77777777" w:rsidTr="006B6755">
        <w:trPr>
          <w:gridAfter w:val="2"/>
          <w:wAfter w:w="5043" w:type="dxa"/>
          <w:trHeight w:val="567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D6074" w14:textId="42844ABE" w:rsidR="008C1D90" w:rsidRPr="00F64B98" w:rsidRDefault="008C1D90" w:rsidP="00A0473E">
            <w:pPr>
              <w:spacing w:line="24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F64B98">
              <w:rPr>
                <w:rFonts w:ascii="游明朝" w:eastAsia="游明朝" w:hAnsi="游明朝" w:hint="eastAsia"/>
                <w:sz w:val="20"/>
                <w:szCs w:val="20"/>
              </w:rPr>
              <w:t>指導</w:t>
            </w:r>
            <w:r w:rsidR="00767677">
              <w:rPr>
                <w:rFonts w:ascii="游明朝" w:eastAsia="游明朝" w:hAnsi="游明朝" w:hint="eastAsia"/>
                <w:sz w:val="20"/>
                <w:szCs w:val="20"/>
              </w:rPr>
              <w:t>希望</w:t>
            </w:r>
            <w:r w:rsidRPr="00F64B98">
              <w:rPr>
                <w:rFonts w:ascii="游明朝" w:eastAsia="游明朝" w:hAnsi="游明朝" w:hint="eastAsia"/>
                <w:sz w:val="20"/>
                <w:szCs w:val="20"/>
              </w:rPr>
              <w:t>教員</w:t>
            </w:r>
            <w:r w:rsidR="006B6755">
              <w:rPr>
                <w:rFonts w:ascii="游明朝" w:eastAsia="游明朝" w:hAnsi="游明朝"/>
                <w:sz w:val="20"/>
                <w:szCs w:val="20"/>
              </w:rPr>
              <w:br/>
            </w:r>
            <w:r w:rsidR="006B6755" w:rsidRPr="006B6755">
              <w:rPr>
                <w:rFonts w:ascii="游明朝" w:eastAsia="游明朝" w:hAnsi="游明朝" w:hint="eastAsia"/>
                <w:sz w:val="16"/>
                <w:szCs w:val="16"/>
              </w:rPr>
              <w:t>（教授又は准教授</w:t>
            </w:r>
            <w:r w:rsidR="006B6755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9FE3D" w14:textId="04D3EAF2" w:rsidR="008C1D90" w:rsidRPr="00343542" w:rsidRDefault="008C1D90" w:rsidP="005F27FA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F24D3B" w:rsidRPr="00465202" w14:paraId="46286E85" w14:textId="77777777" w:rsidTr="006B6755">
        <w:trPr>
          <w:trHeight w:val="567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F9D5B" w14:textId="77777777" w:rsidR="007857A5" w:rsidRPr="00F64B98" w:rsidRDefault="00F24D3B" w:rsidP="00A0473E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64B98">
              <w:rPr>
                <w:rFonts w:ascii="游明朝" w:eastAsia="游明朝" w:hAnsi="游明朝" w:hint="eastAsia"/>
                <w:sz w:val="20"/>
                <w:szCs w:val="20"/>
              </w:rPr>
              <w:t>入学後の</w:t>
            </w:r>
          </w:p>
          <w:p w14:paraId="0DA47F02" w14:textId="77777777" w:rsidR="00F24D3B" w:rsidRPr="00465202" w:rsidRDefault="00F24D3B" w:rsidP="00A0473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64B98">
              <w:rPr>
                <w:rFonts w:ascii="游明朝" w:eastAsia="游明朝" w:hAnsi="游明朝" w:hint="eastAsia"/>
                <w:sz w:val="20"/>
                <w:szCs w:val="20"/>
              </w:rPr>
              <w:t>研究課題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261F" w14:textId="20C2DECF" w:rsidR="00F24D3B" w:rsidRPr="00343542" w:rsidRDefault="00F24D3B" w:rsidP="00B84655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175125" w14:paraId="0FC45724" w14:textId="77777777" w:rsidTr="00175125">
        <w:trPr>
          <w:trHeight w:val="454"/>
        </w:trPr>
        <w:tc>
          <w:tcPr>
            <w:tcW w:w="10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919EC" w14:textId="421538C8" w:rsidR="00175125" w:rsidRPr="00F64B98" w:rsidRDefault="00175125" w:rsidP="00175125">
            <w:pPr>
              <w:rPr>
                <w:rFonts w:ascii="游明朝" w:eastAsia="游明朝" w:hAnsi="游明朝"/>
                <w:sz w:val="20"/>
              </w:rPr>
            </w:pPr>
            <w:r w:rsidRPr="00F64B98">
              <w:rPr>
                <w:rFonts w:ascii="游明朝" w:eastAsia="游明朝" w:hAnsi="游明朝" w:hint="eastAsia"/>
                <w:sz w:val="20"/>
              </w:rPr>
              <w:t>入学後の研究計画（1</w:t>
            </w:r>
            <w:r w:rsidR="00435402">
              <w:rPr>
                <w:rFonts w:ascii="游明朝" w:eastAsia="游明朝" w:hAnsi="游明朝" w:hint="eastAsia"/>
                <w:sz w:val="20"/>
              </w:rPr>
              <w:t>,</w:t>
            </w:r>
            <w:r w:rsidRPr="00F64B98">
              <w:rPr>
                <w:rFonts w:ascii="游明朝" w:eastAsia="游明朝" w:hAnsi="游明朝" w:hint="eastAsia"/>
                <w:sz w:val="20"/>
              </w:rPr>
              <w:t>000字</w:t>
            </w:r>
            <w:r w:rsidR="00126BCD">
              <w:rPr>
                <w:rFonts w:ascii="游明朝" w:eastAsia="游明朝" w:hAnsi="游明朝" w:hint="eastAsia"/>
                <w:sz w:val="20"/>
              </w:rPr>
              <w:t>程度</w:t>
            </w:r>
            <w:r w:rsidRPr="00F64B98">
              <w:rPr>
                <w:rFonts w:ascii="游明朝" w:eastAsia="游明朝" w:hAnsi="游明朝" w:hint="eastAsia"/>
                <w:sz w:val="20"/>
              </w:rPr>
              <w:t>）</w:t>
            </w:r>
          </w:p>
        </w:tc>
      </w:tr>
      <w:tr w:rsidR="00175125" w14:paraId="2C4B2D06" w14:textId="77777777" w:rsidTr="00175125">
        <w:trPr>
          <w:trHeight w:val="8957"/>
        </w:trPr>
        <w:tc>
          <w:tcPr>
            <w:tcW w:w="10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59A" w14:textId="77777777" w:rsidR="00175125" w:rsidRPr="00343542" w:rsidRDefault="00175125" w:rsidP="00175125">
            <w:pPr>
              <w:rPr>
                <w:rFonts w:ascii="游明朝" w:eastAsia="游明朝" w:hAnsi="游明朝"/>
                <w:sz w:val="20"/>
              </w:rPr>
            </w:pPr>
          </w:p>
        </w:tc>
      </w:tr>
    </w:tbl>
    <w:p w14:paraId="7D2AFD66" w14:textId="512233F4" w:rsidR="00BD0ADE" w:rsidRPr="00F64B98" w:rsidRDefault="00BD0ADE" w:rsidP="00BD0ADE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F64B98">
        <w:rPr>
          <w:rFonts w:ascii="游明朝" w:eastAsia="游明朝" w:hAnsi="游明朝" w:hint="eastAsia"/>
          <w:sz w:val="18"/>
          <w:szCs w:val="18"/>
        </w:rPr>
        <w:t>・</w:t>
      </w:r>
      <w:r w:rsidRPr="00F64B98">
        <w:rPr>
          <w:rFonts w:ascii="游明朝" w:eastAsia="游明朝" w:hAnsi="游明朝"/>
          <w:sz w:val="18"/>
          <w:szCs w:val="18"/>
        </w:rPr>
        <w:t>本様式で作成し、印刷した用紙（A4用紙）を提出してください。</w:t>
      </w:r>
    </w:p>
    <w:p w14:paraId="754836C0" w14:textId="77777777" w:rsidR="00BD0ADE" w:rsidRPr="00F64B98" w:rsidRDefault="00BD0ADE" w:rsidP="00BD0ADE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F64B98">
        <w:rPr>
          <w:rFonts w:ascii="游明朝" w:eastAsia="游明朝" w:hAnsi="游明朝" w:hint="eastAsia"/>
          <w:sz w:val="18"/>
          <w:szCs w:val="18"/>
        </w:rPr>
        <w:t>・※印欄は入力（記入）しないでください。</w:t>
      </w:r>
    </w:p>
    <w:p w14:paraId="6E6957F6" w14:textId="77777777" w:rsidR="00BD0ADE" w:rsidRPr="00F64B98" w:rsidRDefault="00BD0ADE" w:rsidP="00BD0ADE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F64B98">
        <w:rPr>
          <w:rFonts w:ascii="游明朝" w:eastAsia="游明朝" w:hAnsi="游明朝" w:hint="eastAsia"/>
          <w:sz w:val="18"/>
          <w:szCs w:val="18"/>
        </w:rPr>
        <w:t>・記入する場合は黒のペン又はボールペン（消せるボールペンは使用不可）を使用してください。</w:t>
      </w:r>
    </w:p>
    <w:p w14:paraId="72A8C436" w14:textId="5A606E14" w:rsidR="0077595E" w:rsidRPr="00F64B98" w:rsidRDefault="00BD0ADE" w:rsidP="00BD0ADE">
      <w:pPr>
        <w:spacing w:line="240" w:lineRule="exact"/>
        <w:jc w:val="left"/>
        <w:rPr>
          <w:rFonts w:ascii="游明朝" w:eastAsia="游明朝" w:hAnsi="游明朝"/>
          <w:sz w:val="14"/>
          <w:szCs w:val="14"/>
        </w:rPr>
      </w:pPr>
      <w:r w:rsidRPr="00F64B98">
        <w:rPr>
          <w:rFonts w:ascii="游明朝" w:eastAsia="游明朝" w:hAnsi="游明朝" w:hint="eastAsia"/>
          <w:sz w:val="18"/>
          <w:szCs w:val="18"/>
        </w:rPr>
        <w:t>・入力箇所の文字のポイント数、行間を変更することは可能です。</w:t>
      </w:r>
    </w:p>
    <w:sectPr w:rsidR="0077595E" w:rsidRPr="00F64B98" w:rsidSect="000847FF">
      <w:headerReference w:type="default" r:id="rId7"/>
      <w:pgSz w:w="11906" w:h="16838"/>
      <w:pgMar w:top="993" w:right="567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EA123" w14:textId="77777777" w:rsidR="00A14D65" w:rsidRDefault="00A14D65" w:rsidP="007905B3">
      <w:r>
        <w:separator/>
      </w:r>
    </w:p>
  </w:endnote>
  <w:endnote w:type="continuationSeparator" w:id="0">
    <w:p w14:paraId="040AEA51" w14:textId="77777777" w:rsidR="00A14D65" w:rsidRDefault="00A14D65" w:rsidP="0079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平成明朝体W5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F85BF" w14:textId="77777777" w:rsidR="00A14D65" w:rsidRDefault="00A14D65" w:rsidP="007905B3">
      <w:r>
        <w:separator/>
      </w:r>
    </w:p>
  </w:footnote>
  <w:footnote w:type="continuationSeparator" w:id="0">
    <w:p w14:paraId="64DEF15D" w14:textId="77777777" w:rsidR="00A14D65" w:rsidRDefault="00A14D65" w:rsidP="0079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9D9A" w14:textId="105765C4" w:rsidR="009473B7" w:rsidRDefault="009473B7">
    <w:pPr>
      <w:pStyle w:val="a4"/>
    </w:pPr>
    <w:r w:rsidRPr="00932AF1">
      <w:rPr>
        <w:rFonts w:ascii="ＭＳ Ｐ明朝" w:eastAsia="ＭＳ 明朝" w:hAnsi="ＭＳ Ｐ明朝" w:cs="Times New Roman"/>
        <w:noProof/>
        <w:color w:val="EE0000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E7D764" wp14:editId="52FA6B69">
              <wp:simplePos x="0" y="0"/>
              <wp:positionH relativeFrom="margin">
                <wp:posOffset>4472940</wp:posOffset>
              </wp:positionH>
              <wp:positionV relativeFrom="paragraph">
                <wp:posOffset>-220980</wp:posOffset>
              </wp:positionV>
              <wp:extent cx="1973580" cy="381000"/>
              <wp:effectExtent l="0" t="0" r="26670" b="19050"/>
              <wp:wrapNone/>
              <wp:docPr id="1813897886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664C25A" w14:textId="77777777" w:rsidR="009473B7" w:rsidRPr="00D02EA4" w:rsidRDefault="009473B7" w:rsidP="009473B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02EA4">
                            <w:rPr>
                              <w:rFonts w:hint="eastAsia"/>
                              <w:sz w:val="18"/>
                              <w:szCs w:val="18"/>
                            </w:rPr>
                            <w:t>※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7D764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52.2pt;margin-top:-17.4pt;width:155.4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" strokeweight=".5pt">
              <v:textbox inset="5.85pt,.7pt,5.85pt,.7pt">
                <w:txbxContent>
                  <w:p w14:paraId="1664C25A" w14:textId="77777777" w:rsidR="009473B7" w:rsidRPr="00D02EA4" w:rsidRDefault="009473B7" w:rsidP="009473B7">
                    <w:pPr>
                      <w:rPr>
                        <w:sz w:val="18"/>
                        <w:szCs w:val="18"/>
                      </w:rPr>
                    </w:pPr>
                    <w:r w:rsidRPr="00D02EA4">
                      <w:rPr>
                        <w:rFonts w:hint="eastAsia"/>
                        <w:sz w:val="18"/>
                        <w:szCs w:val="18"/>
                      </w:rPr>
                      <w:t>※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655"/>
    <w:rsid w:val="00053406"/>
    <w:rsid w:val="00073CE6"/>
    <w:rsid w:val="000847FF"/>
    <w:rsid w:val="000C3204"/>
    <w:rsid w:val="000D2992"/>
    <w:rsid w:val="000D723C"/>
    <w:rsid w:val="000E146A"/>
    <w:rsid w:val="00122D1A"/>
    <w:rsid w:val="001242E9"/>
    <w:rsid w:val="00126BCD"/>
    <w:rsid w:val="0014088E"/>
    <w:rsid w:val="00141DE0"/>
    <w:rsid w:val="00175125"/>
    <w:rsid w:val="001B0368"/>
    <w:rsid w:val="001D3D86"/>
    <w:rsid w:val="001E4850"/>
    <w:rsid w:val="001F0CD4"/>
    <w:rsid w:val="002410C5"/>
    <w:rsid w:val="002440C4"/>
    <w:rsid w:val="00281073"/>
    <w:rsid w:val="002A22E0"/>
    <w:rsid w:val="002C6AA6"/>
    <w:rsid w:val="002E5591"/>
    <w:rsid w:val="00322F12"/>
    <w:rsid w:val="00333C64"/>
    <w:rsid w:val="00343542"/>
    <w:rsid w:val="00380387"/>
    <w:rsid w:val="00386D69"/>
    <w:rsid w:val="003C2C76"/>
    <w:rsid w:val="003C6ADB"/>
    <w:rsid w:val="003F146C"/>
    <w:rsid w:val="00403BCF"/>
    <w:rsid w:val="0041240F"/>
    <w:rsid w:val="00415136"/>
    <w:rsid w:val="0043480B"/>
    <w:rsid w:val="00435402"/>
    <w:rsid w:val="00465202"/>
    <w:rsid w:val="00473AD7"/>
    <w:rsid w:val="004B6578"/>
    <w:rsid w:val="004F1A38"/>
    <w:rsid w:val="00503004"/>
    <w:rsid w:val="00504F25"/>
    <w:rsid w:val="00530820"/>
    <w:rsid w:val="00537EDA"/>
    <w:rsid w:val="005B0697"/>
    <w:rsid w:val="005F27FA"/>
    <w:rsid w:val="00647800"/>
    <w:rsid w:val="006A4C2F"/>
    <w:rsid w:val="006B6755"/>
    <w:rsid w:val="006C4307"/>
    <w:rsid w:val="0073607F"/>
    <w:rsid w:val="00767677"/>
    <w:rsid w:val="0077595E"/>
    <w:rsid w:val="007857A5"/>
    <w:rsid w:val="00790248"/>
    <w:rsid w:val="007905B3"/>
    <w:rsid w:val="007D070C"/>
    <w:rsid w:val="007E55BA"/>
    <w:rsid w:val="00832132"/>
    <w:rsid w:val="00833FDB"/>
    <w:rsid w:val="00862C90"/>
    <w:rsid w:val="008C1D90"/>
    <w:rsid w:val="008F6B4D"/>
    <w:rsid w:val="00901065"/>
    <w:rsid w:val="00924883"/>
    <w:rsid w:val="00932AF1"/>
    <w:rsid w:val="009473B7"/>
    <w:rsid w:val="0097490F"/>
    <w:rsid w:val="009A33BC"/>
    <w:rsid w:val="009F13D2"/>
    <w:rsid w:val="00A0473E"/>
    <w:rsid w:val="00A14D65"/>
    <w:rsid w:val="00A4478D"/>
    <w:rsid w:val="00A56E68"/>
    <w:rsid w:val="00AD3C18"/>
    <w:rsid w:val="00B0025A"/>
    <w:rsid w:val="00B412FA"/>
    <w:rsid w:val="00B509F1"/>
    <w:rsid w:val="00B62FC1"/>
    <w:rsid w:val="00B84655"/>
    <w:rsid w:val="00BA5E63"/>
    <w:rsid w:val="00BD0ADE"/>
    <w:rsid w:val="00C42989"/>
    <w:rsid w:val="00C453AC"/>
    <w:rsid w:val="00CB4B47"/>
    <w:rsid w:val="00CF706B"/>
    <w:rsid w:val="00D116EE"/>
    <w:rsid w:val="00D23F39"/>
    <w:rsid w:val="00D5415C"/>
    <w:rsid w:val="00D625B0"/>
    <w:rsid w:val="00D82269"/>
    <w:rsid w:val="00DA2B98"/>
    <w:rsid w:val="00DB1102"/>
    <w:rsid w:val="00DC6ED0"/>
    <w:rsid w:val="00DD3239"/>
    <w:rsid w:val="00E13A2B"/>
    <w:rsid w:val="00E30230"/>
    <w:rsid w:val="00E41E91"/>
    <w:rsid w:val="00E42EEB"/>
    <w:rsid w:val="00E47BDA"/>
    <w:rsid w:val="00E55C73"/>
    <w:rsid w:val="00E7527E"/>
    <w:rsid w:val="00E902CD"/>
    <w:rsid w:val="00E92C9E"/>
    <w:rsid w:val="00F24D3B"/>
    <w:rsid w:val="00F438C6"/>
    <w:rsid w:val="00F465FA"/>
    <w:rsid w:val="00F547C2"/>
    <w:rsid w:val="00F64B98"/>
    <w:rsid w:val="00F6644C"/>
    <w:rsid w:val="00F67A08"/>
    <w:rsid w:val="00FA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B1816"/>
  <w15:docId w15:val="{03E516A3-0239-4A07-9CA6-BA82CD6B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2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0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05B3"/>
  </w:style>
  <w:style w:type="paragraph" w:styleId="a6">
    <w:name w:val="footer"/>
    <w:basedOn w:val="a"/>
    <w:link w:val="a7"/>
    <w:unhideWhenUsed/>
    <w:rsid w:val="00790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905B3"/>
  </w:style>
  <w:style w:type="paragraph" w:styleId="a8">
    <w:name w:val="Balloon Text"/>
    <w:basedOn w:val="a"/>
    <w:link w:val="a9"/>
    <w:uiPriority w:val="99"/>
    <w:semiHidden/>
    <w:unhideWhenUsed/>
    <w:rsid w:val="00E47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2F30-13DC-41E7-8E21-1AD82C4D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15</Words>
  <Characters>118</Characters>
  <Application>Microsoft Office Word</Application>
  <DocSecurity>0</DocSecurity>
  <Lines>1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研究計画書_共通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春　博士後期　研究計画書</dc:title>
  <dc:creator>大阪公立大学</dc:creator>
  <cp:revision>57</cp:revision>
  <cp:lastPrinted>2025-08-27T01:10:00Z</cp:lastPrinted>
  <dcterms:created xsi:type="dcterms:W3CDTF">2015-02-12T23:13:00Z</dcterms:created>
  <dcterms:modified xsi:type="dcterms:W3CDTF">2026-03-31T06:07:00Z</dcterms:modified>
</cp:coreProperties>
</file>